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82" w:rsidRPr="0043234F" w:rsidRDefault="00885B82" w:rsidP="0043234F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234F">
        <w:rPr>
          <w:rFonts w:asciiTheme="majorBidi" w:hAnsiTheme="majorBidi" w:cstheme="majorBidi"/>
          <w:b/>
          <w:bCs/>
          <w:sz w:val="32"/>
          <w:szCs w:val="32"/>
          <w:lang w:val="en-US"/>
        </w:rPr>
        <w:t>Federal State Budgetary Educational Institution</w:t>
      </w:r>
    </w:p>
    <w:p w:rsidR="00885B82" w:rsidRPr="0043234F" w:rsidRDefault="00885B82" w:rsidP="0043234F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234F">
        <w:rPr>
          <w:rFonts w:asciiTheme="majorBidi" w:hAnsiTheme="majorBidi" w:cstheme="majorBidi"/>
          <w:b/>
          <w:bCs/>
          <w:sz w:val="32"/>
          <w:szCs w:val="32"/>
          <w:lang w:val="en-US"/>
        </w:rPr>
        <w:t>Higher education</w:t>
      </w:r>
    </w:p>
    <w:p w:rsidR="00885B82" w:rsidRPr="0043234F" w:rsidRDefault="00885B82" w:rsidP="0043234F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234F">
        <w:rPr>
          <w:rFonts w:asciiTheme="majorBidi" w:hAnsiTheme="majorBidi" w:cstheme="majorBidi"/>
          <w:b/>
          <w:bCs/>
          <w:sz w:val="32"/>
          <w:szCs w:val="32"/>
          <w:lang w:val="en-US"/>
        </w:rPr>
        <w:t>Izhevsk State Technical University named after M.T. Kalashnikov</w:t>
      </w:r>
    </w:p>
    <w:p w:rsidR="00885B82" w:rsidRPr="0043234F" w:rsidRDefault="00885B82" w:rsidP="0043234F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234F">
        <w:rPr>
          <w:rFonts w:asciiTheme="majorBidi" w:hAnsiTheme="majorBidi" w:cstheme="majorBidi"/>
          <w:b/>
          <w:bCs/>
          <w:sz w:val="32"/>
          <w:szCs w:val="32"/>
          <w:lang w:val="en-US"/>
        </w:rPr>
        <w:t>(FSBEI HE "ISTU named after MT Kalashnikov")</w:t>
      </w:r>
    </w:p>
    <w:p w:rsidR="00885B82" w:rsidRPr="0043234F" w:rsidRDefault="00885B82" w:rsidP="0043234F">
      <w:pPr>
        <w:pStyle w:val="1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234F">
        <w:rPr>
          <w:rFonts w:asciiTheme="majorBidi" w:hAnsiTheme="majorBidi" w:cstheme="majorBidi"/>
          <w:b/>
          <w:bCs/>
          <w:sz w:val="32"/>
          <w:szCs w:val="32"/>
          <w:lang w:val="en-US"/>
        </w:rPr>
        <w:t>Department of Mechatronic Systems</w:t>
      </w:r>
    </w:p>
    <w:p w:rsidR="00885B82" w:rsidRPr="0043234F" w:rsidRDefault="00885B82" w:rsidP="0043234F">
      <w:pPr>
        <w:pStyle w:val="1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85B82" w:rsidRPr="0043234F" w:rsidRDefault="00885B82" w:rsidP="00007C0A">
      <w:pPr>
        <w:pStyle w:val="1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43234F">
        <w:rPr>
          <w:rFonts w:asciiTheme="majorBidi" w:hAnsiTheme="majorBidi" w:cstheme="majorBidi"/>
          <w:b/>
          <w:bCs/>
          <w:sz w:val="32"/>
          <w:szCs w:val="32"/>
          <w:lang w:val="en-US"/>
        </w:rPr>
        <w:t>Discipline: «</w:t>
      </w:r>
      <w:r w:rsidR="00007C0A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Graduation Project</w:t>
      </w:r>
      <w:r w:rsidRPr="0043234F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»</w:t>
      </w:r>
    </w:p>
    <w:p w:rsidR="00885B82" w:rsidRPr="0043234F" w:rsidRDefault="00885B82" w:rsidP="0043234F">
      <w:pPr>
        <w:pStyle w:val="1"/>
        <w:jc w:val="center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43234F">
        <w:rPr>
          <w:rFonts w:asciiTheme="majorBidi" w:hAnsiTheme="majorBidi" w:cstheme="majorBidi"/>
          <w:b/>
          <w:bCs/>
          <w:sz w:val="32"/>
          <w:szCs w:val="32"/>
          <w:lang w:val="en-US"/>
        </w:rPr>
        <w:t>Theme: «</w:t>
      </w:r>
      <w:r w:rsidR="00007C0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 xml:space="preserve"> S.A.M.M.R Autonomous Delivery Robot </w:t>
      </w:r>
      <w:r w:rsidRPr="0043234F">
        <w:rPr>
          <w:rFonts w:asciiTheme="majorBidi" w:hAnsiTheme="majorBidi" w:cstheme="majorBidi"/>
          <w:b/>
          <w:bCs/>
          <w:sz w:val="32"/>
          <w:szCs w:val="32"/>
          <w:lang w:val="en-US"/>
        </w:rPr>
        <w:t>»</w:t>
      </w:r>
      <w:r w:rsidRPr="0043234F">
        <w:rPr>
          <w:rFonts w:asciiTheme="majorBidi" w:hAnsiTheme="majorBidi" w:cstheme="majorBidi"/>
          <w:b/>
          <w:bCs/>
          <w:sz w:val="32"/>
          <w:szCs w:val="32"/>
          <w:lang w:val="en-US"/>
        </w:rPr>
        <w:br/>
      </w:r>
    </w:p>
    <w:p w:rsidR="00885B82" w:rsidRPr="0043234F" w:rsidRDefault="00885B82" w:rsidP="0043234F">
      <w:pPr>
        <w:pStyle w:val="1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85B82" w:rsidRPr="0043234F" w:rsidRDefault="00885B82" w:rsidP="0043234F">
      <w:pPr>
        <w:spacing w:line="276" w:lineRule="auto"/>
        <w:jc w:val="right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  <w:r w:rsidRPr="0043234F">
        <w:rPr>
          <w:rFonts w:asciiTheme="majorBidi" w:hAnsiTheme="majorBidi" w:cstheme="majorBidi"/>
          <w:b/>
          <w:bCs/>
          <w:sz w:val="32"/>
          <w:szCs w:val="32"/>
          <w:lang w:val="en-GB" w:bidi="ar-EG"/>
        </w:rPr>
        <w:t>Performed by:</w:t>
      </w:r>
    </w:p>
    <w:p w:rsidR="00885B82" w:rsidRPr="0043234F" w:rsidRDefault="00885B82" w:rsidP="0043234F">
      <w:pPr>
        <w:spacing w:line="276" w:lineRule="auto"/>
        <w:jc w:val="right"/>
        <w:rPr>
          <w:rFonts w:asciiTheme="majorBidi" w:hAnsiTheme="majorBidi" w:cstheme="majorBidi"/>
          <w:b/>
          <w:bCs/>
          <w:sz w:val="32"/>
          <w:szCs w:val="32"/>
          <w:lang w:val="en-GB" w:bidi="ar-EG"/>
        </w:rPr>
      </w:pPr>
      <w:proofErr w:type="spellStart"/>
      <w:r w:rsidRPr="0043234F">
        <w:rPr>
          <w:rFonts w:asciiTheme="majorBidi" w:hAnsiTheme="majorBidi" w:cstheme="majorBidi"/>
          <w:b/>
          <w:bCs/>
          <w:sz w:val="32"/>
          <w:szCs w:val="32"/>
          <w:lang w:val="en-GB" w:bidi="ar-EG"/>
        </w:rPr>
        <w:t>Hamouda</w:t>
      </w:r>
      <w:proofErr w:type="spellEnd"/>
      <w:r w:rsidRPr="0043234F">
        <w:rPr>
          <w:rFonts w:asciiTheme="majorBidi" w:hAnsiTheme="majorBidi" w:cstheme="majorBidi"/>
          <w:b/>
          <w:bCs/>
          <w:sz w:val="32"/>
          <w:szCs w:val="32"/>
          <w:lang w:val="en-GB" w:bidi="ar-EG"/>
        </w:rPr>
        <w:t xml:space="preserve"> Youssef Amgad</w:t>
      </w:r>
      <w:r w:rsidR="00007C0A">
        <w:rPr>
          <w:rFonts w:asciiTheme="majorBidi" w:hAnsiTheme="majorBidi" w:cstheme="majorBidi"/>
          <w:b/>
          <w:bCs/>
          <w:sz w:val="32"/>
          <w:szCs w:val="32"/>
          <w:lang w:val="en-GB" w:bidi="ar-EG"/>
        </w:rPr>
        <w:t xml:space="preserve"> &amp; Abdel-</w:t>
      </w:r>
      <w:proofErr w:type="spellStart"/>
      <w:r w:rsidR="00007C0A">
        <w:rPr>
          <w:rFonts w:asciiTheme="majorBidi" w:hAnsiTheme="majorBidi" w:cstheme="majorBidi"/>
          <w:b/>
          <w:bCs/>
          <w:sz w:val="32"/>
          <w:szCs w:val="32"/>
          <w:lang w:val="en-GB" w:bidi="ar-EG"/>
        </w:rPr>
        <w:t>Raouf</w:t>
      </w:r>
      <w:proofErr w:type="spellEnd"/>
      <w:r w:rsidR="00007C0A">
        <w:rPr>
          <w:rFonts w:asciiTheme="majorBidi" w:hAnsiTheme="majorBidi" w:cstheme="majorBidi"/>
          <w:b/>
          <w:bCs/>
          <w:sz w:val="32"/>
          <w:szCs w:val="32"/>
          <w:lang w:val="en-GB" w:bidi="ar-EG"/>
        </w:rPr>
        <w:t xml:space="preserve"> Ammar Yasser</w:t>
      </w:r>
    </w:p>
    <w:p w:rsidR="00885B82" w:rsidRPr="0043234F" w:rsidRDefault="00885B82" w:rsidP="0043234F">
      <w:pPr>
        <w:pStyle w:val="1"/>
        <w:spacing w:after="0"/>
        <w:ind w:left="4593"/>
        <w:jc w:val="right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:rsidR="00885B82" w:rsidRPr="0043234F" w:rsidRDefault="00007C0A" w:rsidP="0043234F">
      <w:pPr>
        <w:pStyle w:val="1"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Supervised</w:t>
      </w:r>
      <w:r w:rsidR="00885B82" w:rsidRPr="0043234F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by:</w:t>
      </w:r>
    </w:p>
    <w:p w:rsidR="00885B82" w:rsidRPr="0043234F" w:rsidRDefault="00007C0A" w:rsidP="0043234F">
      <w:pPr>
        <w:pStyle w:val="1"/>
        <w:spacing w:after="0"/>
        <w:jc w:val="right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Professor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Karavaev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Yury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Leonidavish</w:t>
      </w:r>
      <w:proofErr w:type="spellEnd"/>
    </w:p>
    <w:p w:rsidR="00885B82" w:rsidRPr="0043234F" w:rsidRDefault="00885B82" w:rsidP="0043234F">
      <w:pPr>
        <w:pStyle w:val="1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85B82" w:rsidRPr="0043234F" w:rsidRDefault="00885B82" w:rsidP="0043234F">
      <w:pPr>
        <w:spacing w:line="276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</w:pPr>
    </w:p>
    <w:p w:rsidR="00885B82" w:rsidRPr="0043234F" w:rsidRDefault="00885B82" w:rsidP="0043234F">
      <w:pPr>
        <w:spacing w:line="276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</w:pPr>
    </w:p>
    <w:p w:rsidR="00885B82" w:rsidRDefault="00885B82" w:rsidP="0043234F">
      <w:pPr>
        <w:spacing w:line="276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</w:pPr>
    </w:p>
    <w:p w:rsidR="009B4C44" w:rsidRDefault="009B4C44" w:rsidP="0043234F">
      <w:pPr>
        <w:spacing w:line="276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</w:pPr>
    </w:p>
    <w:p w:rsidR="009B4C44" w:rsidRPr="0043234F" w:rsidRDefault="009B4C44" w:rsidP="0043234F">
      <w:pPr>
        <w:spacing w:line="276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</w:pPr>
      <w:bookmarkStart w:id="0" w:name="_GoBack"/>
      <w:bookmarkEnd w:id="0"/>
    </w:p>
    <w:p w:rsidR="00885B82" w:rsidRPr="0043234F" w:rsidRDefault="00885B82" w:rsidP="0043234F">
      <w:pPr>
        <w:pStyle w:val="1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85B82" w:rsidRPr="0043234F" w:rsidRDefault="00885B82" w:rsidP="0043234F">
      <w:pPr>
        <w:pStyle w:val="1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85B82" w:rsidRPr="00065DBA" w:rsidRDefault="009B4C44" w:rsidP="00065DBA">
      <w:pPr>
        <w:pStyle w:val="1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Izhevsk, 2024</w:t>
      </w:r>
      <w:r w:rsidR="00885B82" w:rsidRPr="00885B82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br w:type="page"/>
      </w:r>
    </w:p>
    <w:p w:rsidR="00885B82" w:rsidRDefault="00885B82" w:rsidP="00885B8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427245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5DBA" w:rsidRDefault="00065DBA">
          <w:pPr>
            <w:pStyle w:val="TOCHeading"/>
          </w:pPr>
          <w:r w:rsidRPr="0076773A">
            <w:rPr>
              <w:rFonts w:asciiTheme="majorBidi" w:hAnsiTheme="majorBidi"/>
              <w:b/>
              <w:bCs/>
              <w:color w:val="000000" w:themeColor="text1"/>
              <w:sz w:val="44"/>
              <w:szCs w:val="44"/>
              <w:u w:val="single"/>
            </w:rPr>
            <w:t>Table of Contents</w:t>
          </w:r>
        </w:p>
        <w:p w:rsidR="002B071F" w:rsidRDefault="00065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76773A">
            <w:rPr>
              <w:sz w:val="28"/>
              <w:szCs w:val="28"/>
            </w:rPr>
            <w:fldChar w:fldCharType="begin"/>
          </w:r>
          <w:r w:rsidRPr="0076773A">
            <w:rPr>
              <w:sz w:val="28"/>
              <w:szCs w:val="28"/>
              <w:lang w:val="en-US"/>
            </w:rPr>
            <w:instrText xml:space="preserve"> TOC \o "1-3" \h \z \u </w:instrText>
          </w:r>
          <w:r w:rsidRPr="0076773A">
            <w:rPr>
              <w:sz w:val="28"/>
              <w:szCs w:val="28"/>
            </w:rPr>
            <w:fldChar w:fldCharType="separate"/>
          </w:r>
          <w:hyperlink w:anchor="_Toc121094254" w:history="1">
            <w:r w:rsidR="002B071F" w:rsidRPr="001657DC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1)Introduction</w:t>
            </w:r>
            <w:r w:rsidR="002B071F">
              <w:rPr>
                <w:noProof/>
                <w:webHidden/>
              </w:rPr>
              <w:tab/>
            </w:r>
            <w:r w:rsidR="002B071F">
              <w:rPr>
                <w:noProof/>
                <w:webHidden/>
              </w:rPr>
              <w:fldChar w:fldCharType="begin"/>
            </w:r>
            <w:r w:rsidR="002B071F">
              <w:rPr>
                <w:noProof/>
                <w:webHidden/>
              </w:rPr>
              <w:instrText xml:space="preserve"> PAGEREF _Toc121094254 \h </w:instrText>
            </w:r>
            <w:r w:rsidR="002B071F">
              <w:rPr>
                <w:noProof/>
                <w:webHidden/>
              </w:rPr>
            </w:r>
            <w:r w:rsidR="002B071F">
              <w:rPr>
                <w:noProof/>
                <w:webHidden/>
              </w:rPr>
              <w:fldChar w:fldCharType="separate"/>
            </w:r>
            <w:r w:rsidR="002B071F">
              <w:rPr>
                <w:noProof/>
                <w:webHidden/>
              </w:rPr>
              <w:t>3</w:t>
            </w:r>
            <w:r w:rsidR="002B071F">
              <w:rPr>
                <w:noProof/>
                <w:webHidden/>
              </w:rPr>
              <w:fldChar w:fldCharType="end"/>
            </w:r>
          </w:hyperlink>
        </w:p>
        <w:p w:rsidR="00065DBA" w:rsidRPr="00065DBA" w:rsidRDefault="00065DBA">
          <w:pPr>
            <w:rPr>
              <w:lang w:val="en-US"/>
            </w:rPr>
          </w:pPr>
          <w:r w:rsidRPr="0076773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65DBA" w:rsidRDefault="00065DBA" w:rsidP="00065DBA">
      <w:pP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br w:type="page"/>
      </w:r>
    </w:p>
    <w:p w:rsidR="0076773A" w:rsidRPr="0076773A" w:rsidRDefault="00065DBA" w:rsidP="0076773A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1" w:name="_Toc121094254"/>
      <w:r w:rsidRPr="0076773A">
        <w:rPr>
          <w:rFonts w:asciiTheme="majorBidi" w:hAnsiTheme="majorBidi"/>
          <w:b/>
          <w:bCs/>
          <w:color w:val="000000" w:themeColor="text1"/>
          <w:sz w:val="44"/>
          <w:szCs w:val="44"/>
          <w:u w:val="single"/>
          <w:lang w:val="en-US"/>
        </w:rPr>
        <w:lastRenderedPageBreak/>
        <w:t>1)</w:t>
      </w:r>
      <w:r w:rsidR="00007C0A">
        <w:rPr>
          <w:rFonts w:asciiTheme="majorBidi" w:hAnsiTheme="majorBidi"/>
          <w:b/>
          <w:bCs/>
          <w:color w:val="000000" w:themeColor="text1"/>
          <w:sz w:val="44"/>
          <w:szCs w:val="44"/>
          <w:u w:val="single"/>
          <w:lang w:val="en-US"/>
        </w:rPr>
        <w:t>Introduction</w:t>
      </w:r>
      <w:bookmarkEnd w:id="1"/>
    </w:p>
    <w:p w:rsidR="00D35313" w:rsidRDefault="00D35313" w:rsidP="00D35313">
      <w:pPr>
        <w:rPr>
          <w:lang w:val="en-US"/>
        </w:rPr>
      </w:pPr>
    </w:p>
    <w:p w:rsidR="00F30E26" w:rsidRDefault="00F30E26" w:rsidP="00D35313">
      <w:pPr>
        <w:rPr>
          <w:lang w:val="en-US"/>
        </w:rPr>
      </w:pPr>
    </w:p>
    <w:p w:rsidR="00F30E26" w:rsidRDefault="00F30E26" w:rsidP="00D35313">
      <w:pPr>
        <w:rPr>
          <w:lang w:val="en-US"/>
        </w:rPr>
      </w:pPr>
    </w:p>
    <w:p w:rsidR="00F30E26" w:rsidRDefault="00F30E26" w:rsidP="00D35313">
      <w:pPr>
        <w:rPr>
          <w:lang w:val="en-US"/>
        </w:rPr>
      </w:pPr>
    </w:p>
    <w:p w:rsidR="00F30E26" w:rsidRDefault="00F30E26" w:rsidP="00D35313">
      <w:pPr>
        <w:rPr>
          <w:lang w:val="en-US"/>
        </w:rPr>
      </w:pPr>
    </w:p>
    <w:p w:rsidR="00F30E26" w:rsidRDefault="00F30E26" w:rsidP="00D35313">
      <w:pPr>
        <w:rPr>
          <w:lang w:val="en-US"/>
        </w:rPr>
      </w:pPr>
    </w:p>
    <w:p w:rsidR="00F30E26" w:rsidRPr="00D35313" w:rsidRDefault="00F30E26" w:rsidP="00D35313">
      <w:pPr>
        <w:rPr>
          <w:lang w:val="en-US"/>
        </w:rPr>
      </w:pPr>
    </w:p>
    <w:p w:rsidR="00065DBA" w:rsidRPr="00D35313" w:rsidRDefault="00065DBA" w:rsidP="00D35313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</w:p>
    <w:sectPr w:rsidR="00065DBA" w:rsidRPr="00D3531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84" w:rsidRDefault="00946284" w:rsidP="009B4C44">
      <w:pPr>
        <w:spacing w:after="0" w:line="240" w:lineRule="auto"/>
      </w:pPr>
      <w:r>
        <w:separator/>
      </w:r>
    </w:p>
  </w:endnote>
  <w:endnote w:type="continuationSeparator" w:id="0">
    <w:p w:rsidR="00946284" w:rsidRDefault="00946284" w:rsidP="009B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636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C44" w:rsidRDefault="009B4C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C44" w:rsidRDefault="009B4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84" w:rsidRDefault="00946284" w:rsidP="009B4C44">
      <w:pPr>
        <w:spacing w:after="0" w:line="240" w:lineRule="auto"/>
      </w:pPr>
      <w:r>
        <w:separator/>
      </w:r>
    </w:p>
  </w:footnote>
  <w:footnote w:type="continuationSeparator" w:id="0">
    <w:p w:rsidR="00946284" w:rsidRDefault="00946284" w:rsidP="009B4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82"/>
    <w:rsid w:val="00007C0A"/>
    <w:rsid w:val="00065DBA"/>
    <w:rsid w:val="001102A7"/>
    <w:rsid w:val="00260F29"/>
    <w:rsid w:val="002B071F"/>
    <w:rsid w:val="003B309E"/>
    <w:rsid w:val="003F707C"/>
    <w:rsid w:val="0043234F"/>
    <w:rsid w:val="00446F58"/>
    <w:rsid w:val="00497255"/>
    <w:rsid w:val="00622651"/>
    <w:rsid w:val="0076773A"/>
    <w:rsid w:val="00885B82"/>
    <w:rsid w:val="00946284"/>
    <w:rsid w:val="009B4C44"/>
    <w:rsid w:val="009C03B9"/>
    <w:rsid w:val="00B26B1E"/>
    <w:rsid w:val="00C76F86"/>
    <w:rsid w:val="00CB214A"/>
    <w:rsid w:val="00D35313"/>
    <w:rsid w:val="00D73D0F"/>
    <w:rsid w:val="00F3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4903"/>
  <w15:chartTrackingRefBased/>
  <w15:docId w15:val="{4566F499-5C12-4114-9D76-9A889979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82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85B82"/>
    <w:pPr>
      <w:spacing w:after="200" w:line="276" w:lineRule="auto"/>
    </w:pPr>
    <w:rPr>
      <w:rFonts w:ascii="Calibri" w:eastAsia="Times New Roman" w:hAnsi="Calibri" w:cs="Calibri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65D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65D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77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C4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C4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2492-7705-46C6-AD4A-94B651CF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mgad</dc:creator>
  <cp:keywords/>
  <dc:description/>
  <cp:lastModifiedBy>Joe Amgad</cp:lastModifiedBy>
  <cp:revision>16</cp:revision>
  <cp:lastPrinted>2022-11-28T17:54:00Z</cp:lastPrinted>
  <dcterms:created xsi:type="dcterms:W3CDTF">2022-12-04T20:53:00Z</dcterms:created>
  <dcterms:modified xsi:type="dcterms:W3CDTF">2022-12-04T21:01:00Z</dcterms:modified>
</cp:coreProperties>
</file>